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>» на октябрь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43522" w:rsidRPr="00CB13C0" w:rsidTr="0089008A">
        <w:trPr>
          <w:trHeight w:val="229"/>
        </w:trPr>
        <w:tc>
          <w:tcPr>
            <w:tcW w:w="534" w:type="dxa"/>
          </w:tcPr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43522" w:rsidRPr="00CB13C0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ГК-2, участок от ЛР-2-3 до ЛР 2-6.</w:t>
            </w:r>
          </w:p>
        </w:tc>
        <w:tc>
          <w:tcPr>
            <w:tcW w:w="2785" w:type="dxa"/>
            <w:shd w:val="clear" w:color="auto" w:fill="auto"/>
          </w:tcPr>
          <w:p w:rsidR="00643522" w:rsidRPr="00F73D18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 2020 с 09:00</w:t>
            </w:r>
          </w:p>
        </w:tc>
        <w:tc>
          <w:tcPr>
            <w:tcW w:w="1915" w:type="dxa"/>
            <w:vMerge w:val="restart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 2020  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643522" w:rsidRPr="00CB13C0" w:rsidTr="0089008A">
        <w:trPr>
          <w:trHeight w:val="229"/>
        </w:trPr>
        <w:tc>
          <w:tcPr>
            <w:tcW w:w="534" w:type="dxa"/>
            <w:vMerge w:val="restart"/>
          </w:tcPr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Pr="00CA158F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522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A158F" w:rsidRDefault="00643522" w:rsidP="007D6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213.</w:t>
            </w:r>
          </w:p>
          <w:p w:rsidR="00643522" w:rsidRPr="00CB13C0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643522" w:rsidRPr="00CB13C0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7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Ремстрой</w:t>
            </w:r>
            <w:proofErr w:type="spellEnd"/>
            <w:r w:rsidRPr="00F7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8(900)2522617</w:t>
            </w:r>
          </w:p>
        </w:tc>
        <w:tc>
          <w:tcPr>
            <w:tcW w:w="3080" w:type="dxa"/>
            <w:shd w:val="clear" w:color="auto" w:fill="auto"/>
          </w:tcPr>
          <w:p w:rsidR="00643522" w:rsidRPr="00CB13C0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ор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                район «Развилка»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7853D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ный це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28)332-81-0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ор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                район «Развилка»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7853D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450-17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,                                   ул. Герцена, д.1 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7853D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Карпычев Д.В.                    Торговая б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98-22-23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Герцена, д. 65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7853D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ул. Герцена, д. 54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№1, д.54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2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996246">
        <w:trPr>
          <w:trHeight w:val="229"/>
        </w:trPr>
        <w:tc>
          <w:tcPr>
            <w:tcW w:w="534" w:type="dxa"/>
            <w:vMerge w:val="restart"/>
          </w:tcPr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Pr="007D649E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Газпром -газораспределение Краснодар" филиал № 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66-4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ул. Ярославского, д. 156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 2020 с 09:00</w:t>
            </w:r>
          </w:p>
        </w:tc>
        <w:tc>
          <w:tcPr>
            <w:tcW w:w="1915" w:type="dxa"/>
            <w:vMerge w:val="restart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 2020  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643522" w:rsidRPr="00CB13C0" w:rsidTr="0099624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"ОК ИТС"      Котельная №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68-2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Герцена, д. 74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99624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Долина очарования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43-25-7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пер. Герцена, д. 5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A35EA4">
        <w:trPr>
          <w:trHeight w:val="229"/>
        </w:trPr>
        <w:tc>
          <w:tcPr>
            <w:tcW w:w="534" w:type="dxa"/>
            <w:vMerge w:val="restart"/>
          </w:tcPr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Pr="00461665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4B6058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proofErr w:type="spellStart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.ком</w:t>
            </w:r>
            <w:proofErr w:type="spellEnd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"Наш </w:t>
            </w:r>
            <w:proofErr w:type="spellStart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"Горячий</w:t>
            </w:r>
            <w:proofErr w:type="spellEnd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1) 59-4-60-44;                8(918)359-41-8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ул. Ярославского,д.146 Е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A35EA4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4B6058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ДС № 8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1) 59-4-61-82;                8(918)357-18-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Энгельса, д.3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A35EA4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4B6058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гроторг"                 магазин "Пятерочк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661-13-4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Герцена, д.60 В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2B2623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ул. Герцена, д. 59, корпус "1", "2","3","4","5","6","7"                            Энгельса, д 1А корпус "1","2".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B23179">
        <w:trPr>
          <w:trHeight w:val="229"/>
        </w:trPr>
        <w:tc>
          <w:tcPr>
            <w:tcW w:w="534" w:type="dxa"/>
          </w:tcPr>
          <w:p w:rsidR="00643522" w:rsidRPr="00D14D16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D1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shd w:val="clear" w:color="auto" w:fill="auto"/>
          </w:tcPr>
          <w:p w:rsidR="00643522" w:rsidRPr="00CB13C0" w:rsidRDefault="00643522" w:rsidP="00BF32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D14D16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он красоты "</w:t>
            </w:r>
            <w:proofErr w:type="spellStart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auty</w:t>
            </w:r>
            <w:proofErr w:type="spellEnd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ile</w:t>
            </w:r>
            <w:proofErr w:type="spellEnd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 (918) 07-92-07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BF3242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Г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ул. Герцена, д. 52, </w:t>
            </w: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пус "Д"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B23179">
        <w:trPr>
          <w:trHeight w:val="229"/>
        </w:trPr>
        <w:tc>
          <w:tcPr>
            <w:tcW w:w="534" w:type="dxa"/>
            <w:vMerge w:val="restart"/>
          </w:tcPr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Pr="00B1488D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88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D14D16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Продукт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18-28-66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BF3242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ул. Герцена, д. 54, корпус "А"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 2020 с 09:00</w:t>
            </w:r>
          </w:p>
        </w:tc>
        <w:tc>
          <w:tcPr>
            <w:tcW w:w="1915" w:type="dxa"/>
            <w:vMerge w:val="restart"/>
          </w:tcPr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 2020  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643522" w:rsidRPr="00CB13C0" w:rsidTr="00B23179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D14D16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Продукт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28) 27-27-06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BF3242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ул. Герцена, д. 56, корпус "А"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B23179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D14D16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андер"             Магазин "Магнит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94-99-96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BF3242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Герцена, д. 55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B23179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D14D16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Хлебник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89) 86-15-34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BF3242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 .Горячий Ключ,                          ул. Герцена, д. 52, корпус "Д"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AF1B9F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 .Горячий Ключ,</w:t>
            </w:r>
          </w:p>
          <w:p w:rsidR="00643522" w:rsidRPr="00013D80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ерцена 56, 52 «А», 52.</w:t>
            </w: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AF1B9F">
        <w:trPr>
          <w:trHeight w:val="229"/>
        </w:trPr>
        <w:tc>
          <w:tcPr>
            <w:tcW w:w="534" w:type="dxa"/>
            <w:vMerge w:val="restart"/>
          </w:tcPr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D9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43522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43</w:t>
            </w:r>
          </w:p>
          <w:p w:rsidR="00643522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5C0C15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0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УО "Горячий Ключ"             Жил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5C0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70-8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Default="00643522" w:rsidP="005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 .Горячий Ключ,</w:t>
            </w:r>
          </w:p>
          <w:p w:rsidR="00643522" w:rsidRPr="00BF3242" w:rsidRDefault="00643522" w:rsidP="005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ерцена  56</w:t>
            </w: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066B10">
        <w:trPr>
          <w:trHeight w:val="229"/>
        </w:trPr>
        <w:tc>
          <w:tcPr>
            <w:tcW w:w="534" w:type="dxa"/>
            <w:vMerge/>
          </w:tcPr>
          <w:p w:rsidR="00643522" w:rsidRPr="00A94D9C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гельса 2., Заводская 48 «А».</w:t>
            </w:r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D22057" w:rsidRDefault="00D22057" w:rsidP="00D22057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r w:rsidRPr="00D22057">
        <w:rPr>
          <w:rFonts w:ascii="Times New Roman" w:hAnsi="Times New Roman" w:cs="Times New Roman"/>
          <w:sz w:val="56"/>
          <w:szCs w:val="56"/>
        </w:rPr>
        <w:t>ОТМЕНА</w:t>
      </w:r>
      <w:bookmarkEnd w:id="0"/>
    </w:p>
    <w:sectPr w:rsidR="00D22057" w:rsidRP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53" w:rsidRDefault="00F91653">
      <w:pPr>
        <w:spacing w:after="0" w:line="240" w:lineRule="auto"/>
      </w:pPr>
      <w:r>
        <w:separator/>
      </w:r>
    </w:p>
  </w:endnote>
  <w:endnote w:type="continuationSeparator" w:id="0">
    <w:p w:rsidR="00F91653" w:rsidRDefault="00F9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53" w:rsidRDefault="00F91653">
      <w:pPr>
        <w:spacing w:after="0" w:line="240" w:lineRule="auto"/>
      </w:pPr>
      <w:r>
        <w:separator/>
      </w:r>
    </w:p>
  </w:footnote>
  <w:footnote w:type="continuationSeparator" w:id="0">
    <w:p w:rsidR="00F91653" w:rsidRDefault="00F9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CE54-BF41-4CD3-A57A-113AEBE3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6</cp:revision>
  <cp:lastPrinted>2020-08-26T13:48:00Z</cp:lastPrinted>
  <dcterms:created xsi:type="dcterms:W3CDTF">2020-08-27T07:07:00Z</dcterms:created>
  <dcterms:modified xsi:type="dcterms:W3CDTF">2020-10-05T05:20:00Z</dcterms:modified>
</cp:coreProperties>
</file>